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CA679F" w:rsidRDefault="00CA679F" w:rsidP="00CA679F">
      <w:pPr>
        <w:rPr>
          <w:szCs w:val="28"/>
        </w:rPr>
      </w:pPr>
      <w:r w:rsidRPr="00CA679F">
        <w:rPr>
          <w:szCs w:val="28"/>
        </w:rPr>
        <w:drawing>
          <wp:inline distT="0" distB="0" distL="0" distR="0">
            <wp:extent cx="6400800" cy="8927700"/>
            <wp:effectExtent l="19050" t="0" r="0" b="0"/>
            <wp:docPr id="1" name="Picture 9" descr="D:\BHAVESH SIR\IMAGE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HAVESH SIR\IMAGE_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CA679F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43CC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11BA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679F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275D8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7A8F-F070-4A61-AC59-1A4276A8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0:00Z</dcterms:created>
  <dcterms:modified xsi:type="dcterms:W3CDTF">2015-08-21T11:25:00Z</dcterms:modified>
</cp:coreProperties>
</file>